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A7D" w:rsidRPr="00723CB4" w:rsidRDefault="00094A7D" w:rsidP="00094A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3CB4">
        <w:rPr>
          <w:rFonts w:ascii="Times New Roman" w:hAnsi="Times New Roman" w:cs="Times New Roman"/>
          <w:b/>
          <w:sz w:val="32"/>
          <w:szCs w:val="32"/>
        </w:rPr>
        <w:t>CENTRE DE LOISIRS JUILLET 2017</w:t>
      </w:r>
    </w:p>
    <w:p w:rsidR="00094A7D" w:rsidRPr="00723CB4" w:rsidRDefault="00094A7D" w:rsidP="00094A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CB4">
        <w:rPr>
          <w:rFonts w:ascii="Times New Roman" w:hAnsi="Times New Roman" w:cs="Times New Roman"/>
          <w:b/>
          <w:sz w:val="32"/>
          <w:szCs w:val="32"/>
        </w:rPr>
        <w:t>Du 10 juillet au 4 aout 2017</w:t>
      </w:r>
    </w:p>
    <w:p w:rsidR="00094A7D" w:rsidRPr="007605B7" w:rsidRDefault="00094A7D" w:rsidP="007605B7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28"/>
        </w:rPr>
      </w:pPr>
      <w:r w:rsidRPr="007605B7">
        <w:rPr>
          <w:rFonts w:ascii="Times New Roman" w:hAnsi="Times New Roman" w:cs="Times New Roman"/>
          <w:color w:val="FF0000"/>
          <w:sz w:val="36"/>
          <w:szCs w:val="28"/>
          <w:u w:val="single"/>
        </w:rPr>
        <w:t>Fournir le dernier avis d’imposition</w:t>
      </w:r>
      <w:r w:rsidRPr="007605B7">
        <w:rPr>
          <w:rFonts w:ascii="Times New Roman" w:hAnsi="Times New Roman" w:cs="Times New Roman"/>
          <w:color w:val="FF0000"/>
          <w:sz w:val="36"/>
          <w:szCs w:val="28"/>
        </w:rPr>
        <w:t>.</w:t>
      </w:r>
    </w:p>
    <w:p w:rsidR="00094A7D" w:rsidRPr="007605B7" w:rsidRDefault="00094A7D" w:rsidP="007605B7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28"/>
        </w:rPr>
      </w:pPr>
    </w:p>
    <w:p w:rsidR="00094A7D" w:rsidRPr="004430F3" w:rsidRDefault="00094A7D" w:rsidP="00031CC3">
      <w:pPr>
        <w:tabs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>Je soussigné(e) Monsieur ou Madame (nom – prénom)</w:t>
      </w:r>
      <w:r w:rsidRPr="004430F3">
        <w:rPr>
          <w:rFonts w:ascii="Times New Roman" w:hAnsi="Times New Roman" w:cs="Times New Roman"/>
          <w:sz w:val="24"/>
          <w:szCs w:val="24"/>
        </w:rPr>
        <w:tab/>
      </w:r>
    </w:p>
    <w:p w:rsidR="00094A7D" w:rsidRPr="004430F3" w:rsidRDefault="00094A7D" w:rsidP="00031CC3">
      <w:pPr>
        <w:tabs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>Adresse :</w:t>
      </w:r>
      <w:r w:rsidRPr="004430F3">
        <w:rPr>
          <w:rFonts w:ascii="Times New Roman" w:hAnsi="Times New Roman" w:cs="Times New Roman"/>
          <w:sz w:val="24"/>
          <w:szCs w:val="24"/>
        </w:rPr>
        <w:tab/>
      </w:r>
    </w:p>
    <w:p w:rsidR="00094A7D" w:rsidRPr="004430F3" w:rsidRDefault="00094A7D" w:rsidP="00031CC3">
      <w:pPr>
        <w:tabs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ab/>
      </w:r>
    </w:p>
    <w:p w:rsidR="00094A7D" w:rsidRPr="004430F3" w:rsidRDefault="00094A7D" w:rsidP="00031CC3">
      <w:pPr>
        <w:tabs>
          <w:tab w:val="left" w:leader="dot" w:pos="4536"/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>Tél. (père)</w:t>
      </w:r>
      <w:r w:rsidRPr="004430F3">
        <w:rPr>
          <w:rFonts w:ascii="Times New Roman" w:hAnsi="Times New Roman" w:cs="Times New Roman"/>
          <w:sz w:val="24"/>
          <w:szCs w:val="24"/>
        </w:rPr>
        <w:tab/>
        <w:t xml:space="preserve">tél. (mère) : </w:t>
      </w:r>
      <w:r w:rsidRPr="004430F3">
        <w:rPr>
          <w:rFonts w:ascii="Times New Roman" w:hAnsi="Times New Roman" w:cs="Times New Roman"/>
          <w:sz w:val="24"/>
          <w:szCs w:val="24"/>
        </w:rPr>
        <w:tab/>
      </w:r>
    </w:p>
    <w:p w:rsidR="00094A7D" w:rsidRPr="004430F3" w:rsidRDefault="00094A7D" w:rsidP="00031CC3">
      <w:pPr>
        <w:tabs>
          <w:tab w:val="left" w:leader="dot" w:pos="4536"/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 xml:space="preserve">Mail : </w:t>
      </w:r>
      <w:r w:rsidRPr="004430F3">
        <w:rPr>
          <w:rFonts w:ascii="Times New Roman" w:hAnsi="Times New Roman" w:cs="Times New Roman"/>
          <w:sz w:val="24"/>
          <w:szCs w:val="24"/>
        </w:rPr>
        <w:tab/>
      </w:r>
    </w:p>
    <w:p w:rsidR="00094A7D" w:rsidRPr="004430F3" w:rsidRDefault="00094A7D" w:rsidP="00094A7D">
      <w:pPr>
        <w:tabs>
          <w:tab w:val="left" w:leader="dot" w:pos="4536"/>
          <w:tab w:val="left" w:leader="dot" w:pos="878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0F3">
        <w:rPr>
          <w:rFonts w:ascii="Times New Roman" w:hAnsi="Times New Roman" w:cs="Times New Roman"/>
          <w:b/>
          <w:sz w:val="24"/>
          <w:szCs w:val="24"/>
          <w:u w:val="single"/>
        </w:rPr>
        <w:t>Représentant légal de ou des enfant(s) :</w:t>
      </w:r>
    </w:p>
    <w:p w:rsidR="00094A7D" w:rsidRPr="004430F3" w:rsidRDefault="00094A7D" w:rsidP="00094A7D">
      <w:pPr>
        <w:tabs>
          <w:tab w:val="left" w:leader="dot" w:pos="4536"/>
          <w:tab w:val="left" w:leader="dot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1179" w:type="dxa"/>
        <w:jc w:val="center"/>
        <w:tblLook w:val="04A0" w:firstRow="1" w:lastRow="0" w:firstColumn="1" w:lastColumn="0" w:noHBand="0" w:noVBand="1"/>
      </w:tblPr>
      <w:tblGrid>
        <w:gridCol w:w="2547"/>
        <w:gridCol w:w="1544"/>
        <w:gridCol w:w="3417"/>
        <w:gridCol w:w="851"/>
        <w:gridCol w:w="850"/>
        <w:gridCol w:w="992"/>
        <w:gridCol w:w="978"/>
      </w:tblGrid>
      <w:tr w:rsidR="00094A7D" w:rsidRPr="004430F3" w:rsidTr="00094A7D">
        <w:trPr>
          <w:jc w:val="center"/>
        </w:trPr>
        <w:tc>
          <w:tcPr>
            <w:tcW w:w="2547" w:type="dxa"/>
            <w:vAlign w:val="center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b/>
                <w:sz w:val="24"/>
                <w:szCs w:val="24"/>
              </w:rPr>
              <w:t>Nom – Prénom</w:t>
            </w:r>
          </w:p>
        </w:tc>
        <w:tc>
          <w:tcPr>
            <w:tcW w:w="1544" w:type="dxa"/>
            <w:vAlign w:val="center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de </w:t>
            </w:r>
            <w:proofErr w:type="spellStart"/>
            <w:r w:rsidRPr="004430F3">
              <w:rPr>
                <w:rFonts w:ascii="Times New Roman" w:hAnsi="Times New Roman" w:cs="Times New Roman"/>
                <w:b/>
                <w:sz w:val="24"/>
                <w:szCs w:val="24"/>
              </w:rPr>
              <w:t>naiss</w:t>
            </w:r>
            <w:proofErr w:type="spellEnd"/>
            <w:r w:rsidRPr="004430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7" w:type="dxa"/>
            <w:vAlign w:val="center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b/>
                <w:sz w:val="24"/>
                <w:szCs w:val="24"/>
              </w:rPr>
              <w:t>Régime alimentaire, problème de santé, allergies….</w:t>
            </w:r>
          </w:p>
        </w:tc>
        <w:tc>
          <w:tcPr>
            <w:tcW w:w="851" w:type="dxa"/>
            <w:vAlign w:val="center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b/>
                <w:sz w:val="24"/>
                <w:szCs w:val="24"/>
              </w:rPr>
              <w:t>10 au 13/07</w:t>
            </w:r>
          </w:p>
        </w:tc>
        <w:tc>
          <w:tcPr>
            <w:tcW w:w="850" w:type="dxa"/>
            <w:vAlign w:val="center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b/>
                <w:sz w:val="24"/>
                <w:szCs w:val="24"/>
              </w:rPr>
              <w:t>17 au 21/07</w:t>
            </w:r>
          </w:p>
        </w:tc>
        <w:tc>
          <w:tcPr>
            <w:tcW w:w="992" w:type="dxa"/>
            <w:vAlign w:val="center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b/>
                <w:sz w:val="24"/>
                <w:szCs w:val="24"/>
              </w:rPr>
              <w:t>24 au 28/7</w:t>
            </w:r>
          </w:p>
        </w:tc>
        <w:tc>
          <w:tcPr>
            <w:tcW w:w="978" w:type="dxa"/>
            <w:vAlign w:val="center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b/>
                <w:sz w:val="24"/>
                <w:szCs w:val="24"/>
              </w:rPr>
              <w:t>31/7 au 4/8</w:t>
            </w:r>
          </w:p>
        </w:tc>
      </w:tr>
      <w:tr w:rsidR="00094A7D" w:rsidRPr="004430F3" w:rsidTr="00094A7D">
        <w:trPr>
          <w:jc w:val="center"/>
        </w:trPr>
        <w:tc>
          <w:tcPr>
            <w:tcW w:w="2547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A7D" w:rsidRPr="004430F3" w:rsidTr="00094A7D">
        <w:trPr>
          <w:jc w:val="center"/>
        </w:trPr>
        <w:tc>
          <w:tcPr>
            <w:tcW w:w="2547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A7D" w:rsidRPr="004430F3" w:rsidTr="00094A7D">
        <w:trPr>
          <w:jc w:val="center"/>
        </w:trPr>
        <w:tc>
          <w:tcPr>
            <w:tcW w:w="2547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A7D" w:rsidRPr="004430F3" w:rsidTr="00094A7D">
        <w:trPr>
          <w:jc w:val="center"/>
        </w:trPr>
        <w:tc>
          <w:tcPr>
            <w:tcW w:w="2547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94A7D" w:rsidRPr="004430F3" w:rsidRDefault="00094A7D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5B7" w:rsidRPr="004430F3" w:rsidRDefault="004430F3" w:rsidP="00443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4430F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Inscri</w:t>
      </w:r>
      <w:r w:rsidR="007605B7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ption à la colonie de vacances </w:t>
      </w:r>
      <w:r w:rsidR="00E01268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« les grangettes »</w:t>
      </w:r>
      <w:bookmarkStart w:id="0" w:name="_GoBack"/>
      <w:bookmarkEnd w:id="0"/>
    </w:p>
    <w:p w:rsidR="004430F3" w:rsidRPr="004430F3" w:rsidRDefault="004430F3" w:rsidP="004430F3">
      <w:pPr>
        <w:tabs>
          <w:tab w:val="left" w:leader="dot" w:pos="4536"/>
          <w:tab w:val="left" w:leader="do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Séjour du 23/07 au 28/07 ré</w:t>
      </w:r>
      <w:r w:rsidR="007605B7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servé aux enfants entre 10 et 16</w:t>
      </w:r>
      <w:r w:rsidRPr="004430F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ans</w:t>
      </w:r>
    </w:p>
    <w:p w:rsidR="004430F3" w:rsidRPr="004430F3" w:rsidRDefault="004430F3" w:rsidP="00443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4430F3" w:rsidRPr="004430F3" w:rsidRDefault="004430F3" w:rsidP="00443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4430F3">
        <w:rPr>
          <w:rFonts w:ascii="Times New Roman" w:eastAsia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DA2A5" wp14:editId="6F257725">
                <wp:simplePos x="0" y="0"/>
                <wp:positionH relativeFrom="column">
                  <wp:posOffset>4248150</wp:posOffset>
                </wp:positionH>
                <wp:positionV relativeFrom="paragraph">
                  <wp:posOffset>9525</wp:posOffset>
                </wp:positionV>
                <wp:extent cx="3333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CABFD" id="Rectangle 2" o:spid="_x0000_s1026" style="position:absolute;margin-left:334.5pt;margin-top:.75pt;width:26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" fillcolor="window" strokecolor="windowText" strokeweight="1pt"/>
            </w:pict>
          </mc:Fallback>
        </mc:AlternateContent>
      </w:r>
      <w:r w:rsidRPr="004430F3">
        <w:rPr>
          <w:rFonts w:ascii="Times New Roman" w:eastAsia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8B32A" wp14:editId="64DE1B50">
                <wp:simplePos x="0" y="0"/>
                <wp:positionH relativeFrom="column">
                  <wp:posOffset>2226310</wp:posOffset>
                </wp:positionH>
                <wp:positionV relativeFrom="paragraph">
                  <wp:posOffset>7620</wp:posOffset>
                </wp:positionV>
                <wp:extent cx="33337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3D6FC" id="Rectangle 1" o:spid="_x0000_s1026" style="position:absolute;margin-left:175.3pt;margin-top:.6pt;width:26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Oui                                  </w:t>
      </w:r>
      <w:r w:rsidRPr="004430F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Non</w:t>
      </w:r>
    </w:p>
    <w:p w:rsidR="004430F3" w:rsidRDefault="004430F3" w:rsidP="00031CC3">
      <w:pPr>
        <w:tabs>
          <w:tab w:val="left" w:leader="dot" w:pos="4536"/>
          <w:tab w:val="left" w:leader="dot" w:pos="878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4A7D" w:rsidRPr="004430F3" w:rsidRDefault="006F75E5" w:rsidP="00031CC3">
      <w:pPr>
        <w:tabs>
          <w:tab w:val="left" w:leader="dot" w:pos="4536"/>
          <w:tab w:val="left" w:leader="dot" w:pos="878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30F3">
        <w:rPr>
          <w:rFonts w:ascii="Times New Roman" w:hAnsi="Times New Roman" w:cs="Times New Roman"/>
          <w:b/>
          <w:sz w:val="24"/>
          <w:szCs w:val="24"/>
        </w:rPr>
        <w:t xml:space="preserve">Personnes à prévenir en cas </w:t>
      </w:r>
      <w:r w:rsidR="00031CC3" w:rsidRPr="004430F3">
        <w:rPr>
          <w:rFonts w:ascii="Times New Roman" w:hAnsi="Times New Roman" w:cs="Times New Roman"/>
          <w:b/>
          <w:sz w:val="24"/>
          <w:szCs w:val="24"/>
        </w:rPr>
        <w:t xml:space="preserve">d’absence des parents : </w:t>
      </w:r>
    </w:p>
    <w:p w:rsidR="00031CC3" w:rsidRPr="004430F3" w:rsidRDefault="00031CC3" w:rsidP="00031CC3">
      <w:pPr>
        <w:tabs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 xml:space="preserve">Nom – Prénom : </w:t>
      </w:r>
      <w:r w:rsidRPr="004430F3">
        <w:rPr>
          <w:rFonts w:ascii="Times New Roman" w:hAnsi="Times New Roman" w:cs="Times New Roman"/>
          <w:sz w:val="24"/>
          <w:szCs w:val="24"/>
        </w:rPr>
        <w:tab/>
      </w:r>
    </w:p>
    <w:p w:rsidR="00031CC3" w:rsidRPr="004430F3" w:rsidRDefault="004430F3" w:rsidP="00031CC3">
      <w:pPr>
        <w:tabs>
          <w:tab w:val="left" w:leader="dot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>Tél</w:t>
      </w:r>
      <w:r w:rsidR="00031CC3" w:rsidRPr="004430F3">
        <w:rPr>
          <w:rFonts w:ascii="Times New Roman" w:hAnsi="Times New Roman" w:cs="Times New Roman"/>
          <w:sz w:val="24"/>
          <w:szCs w:val="24"/>
        </w:rPr>
        <w:t xml:space="preserve">. : </w:t>
      </w:r>
      <w:r w:rsidR="00031CC3" w:rsidRPr="004430F3">
        <w:rPr>
          <w:rFonts w:ascii="Times New Roman" w:hAnsi="Times New Roman" w:cs="Times New Roman"/>
          <w:sz w:val="24"/>
          <w:szCs w:val="24"/>
        </w:rPr>
        <w:tab/>
      </w:r>
    </w:p>
    <w:p w:rsidR="00031CC3" w:rsidRPr="004430F3" w:rsidRDefault="007605B7" w:rsidP="00031CC3">
      <w:pPr>
        <w:tabs>
          <w:tab w:val="left" w:leader="do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ne</w:t>
      </w:r>
      <w:r w:rsidR="00031CC3" w:rsidRPr="004430F3">
        <w:rPr>
          <w:rFonts w:ascii="Times New Roman" w:hAnsi="Times New Roman" w:cs="Times New Roman"/>
          <w:b/>
          <w:sz w:val="24"/>
          <w:szCs w:val="24"/>
          <w:u w:val="single"/>
        </w:rPr>
        <w:t xml:space="preserve"> autorisée à prendre le ou les enfant(s) en cas d’absence des pare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31CC3" w:rsidRPr="004430F3" w:rsidTr="00031CC3">
        <w:tc>
          <w:tcPr>
            <w:tcW w:w="3020" w:type="dxa"/>
          </w:tcPr>
          <w:p w:rsidR="00031CC3" w:rsidRPr="004430F3" w:rsidRDefault="00031CC3" w:rsidP="00031CC3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sz w:val="24"/>
                <w:szCs w:val="24"/>
              </w:rPr>
              <w:t>Nom – Prénom</w:t>
            </w:r>
          </w:p>
        </w:tc>
        <w:tc>
          <w:tcPr>
            <w:tcW w:w="3021" w:type="dxa"/>
          </w:tcPr>
          <w:p w:rsidR="00031CC3" w:rsidRPr="004430F3" w:rsidRDefault="00031CC3" w:rsidP="00031CC3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sz w:val="24"/>
                <w:szCs w:val="24"/>
              </w:rPr>
              <w:t>Qualité</w:t>
            </w:r>
          </w:p>
        </w:tc>
        <w:tc>
          <w:tcPr>
            <w:tcW w:w="3021" w:type="dxa"/>
          </w:tcPr>
          <w:p w:rsidR="00031CC3" w:rsidRPr="004430F3" w:rsidRDefault="00031CC3" w:rsidP="00031CC3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sz w:val="24"/>
                <w:szCs w:val="24"/>
              </w:rPr>
              <w:t>N° tél.</w:t>
            </w:r>
          </w:p>
        </w:tc>
      </w:tr>
      <w:tr w:rsidR="00031CC3" w:rsidRPr="004430F3" w:rsidTr="00031CC3">
        <w:tc>
          <w:tcPr>
            <w:tcW w:w="3020" w:type="dxa"/>
          </w:tcPr>
          <w:p w:rsidR="00031CC3" w:rsidRPr="004430F3" w:rsidRDefault="00031CC3" w:rsidP="00031CC3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31CC3" w:rsidRPr="004430F3" w:rsidRDefault="00031CC3" w:rsidP="00031CC3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31CC3" w:rsidRPr="004430F3" w:rsidRDefault="00031CC3" w:rsidP="00031CC3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C3" w:rsidRPr="004430F3" w:rsidTr="00031CC3">
        <w:tc>
          <w:tcPr>
            <w:tcW w:w="3020" w:type="dxa"/>
          </w:tcPr>
          <w:p w:rsidR="00031CC3" w:rsidRPr="004430F3" w:rsidRDefault="00031CC3" w:rsidP="00031CC3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31CC3" w:rsidRPr="004430F3" w:rsidRDefault="00031CC3" w:rsidP="00031CC3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31CC3" w:rsidRPr="004430F3" w:rsidRDefault="00031CC3" w:rsidP="00031CC3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0F3" w:rsidRDefault="004430F3" w:rsidP="00094A7D">
      <w:pPr>
        <w:tabs>
          <w:tab w:val="left" w:leader="dot" w:pos="4536"/>
          <w:tab w:val="left" w:leader="dot" w:pos="878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1CC3" w:rsidRPr="004430F3" w:rsidRDefault="00031CC3" w:rsidP="00094A7D">
      <w:pPr>
        <w:tabs>
          <w:tab w:val="left" w:leader="dot" w:pos="4536"/>
          <w:tab w:val="left" w:leader="dot" w:pos="878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0F3">
        <w:rPr>
          <w:rFonts w:ascii="Times New Roman" w:hAnsi="Times New Roman" w:cs="Times New Roman"/>
          <w:b/>
          <w:sz w:val="24"/>
          <w:szCs w:val="24"/>
          <w:u w:val="single"/>
        </w:rPr>
        <w:t>Tarif à la semaine par enfant </w:t>
      </w:r>
    </w:p>
    <w:p w:rsidR="00031CC3" w:rsidRPr="004430F3" w:rsidRDefault="00031CC3" w:rsidP="00094A7D">
      <w:pPr>
        <w:tabs>
          <w:tab w:val="left" w:leader="dot" w:pos="4536"/>
          <w:tab w:val="left" w:leader="dot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981"/>
        <w:gridCol w:w="2266"/>
      </w:tblGrid>
      <w:tr w:rsidR="00031CC3" w:rsidRPr="004430F3" w:rsidTr="00031CC3">
        <w:tc>
          <w:tcPr>
            <w:tcW w:w="3114" w:type="dxa"/>
          </w:tcPr>
          <w:p w:rsidR="00031CC3" w:rsidRPr="004430F3" w:rsidRDefault="00031CC3" w:rsidP="00094A7D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CC3" w:rsidRPr="004430F3" w:rsidRDefault="00031CC3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b/>
                <w:sz w:val="24"/>
                <w:szCs w:val="24"/>
              </w:rPr>
              <w:t>1 et 2 enfants</w:t>
            </w:r>
          </w:p>
        </w:tc>
        <w:tc>
          <w:tcPr>
            <w:tcW w:w="1981" w:type="dxa"/>
          </w:tcPr>
          <w:p w:rsidR="00031CC3" w:rsidRPr="004430F3" w:rsidRDefault="00031CC3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b/>
                <w:sz w:val="24"/>
                <w:szCs w:val="24"/>
              </w:rPr>
              <w:t>3 enfants et plus</w:t>
            </w:r>
          </w:p>
        </w:tc>
        <w:tc>
          <w:tcPr>
            <w:tcW w:w="2266" w:type="dxa"/>
          </w:tcPr>
          <w:p w:rsidR="00031CC3" w:rsidRPr="004430F3" w:rsidRDefault="00031CC3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b/>
                <w:sz w:val="24"/>
                <w:szCs w:val="24"/>
              </w:rPr>
              <w:t>Colonie</w:t>
            </w:r>
          </w:p>
        </w:tc>
      </w:tr>
      <w:tr w:rsidR="00031CC3" w:rsidRPr="004430F3" w:rsidTr="00031CC3">
        <w:trPr>
          <w:trHeight w:val="575"/>
        </w:trPr>
        <w:tc>
          <w:tcPr>
            <w:tcW w:w="3114" w:type="dxa"/>
          </w:tcPr>
          <w:p w:rsidR="00031CC3" w:rsidRPr="004430F3" w:rsidRDefault="00031CC3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b/>
                <w:sz w:val="24"/>
                <w:szCs w:val="24"/>
              </w:rPr>
              <w:t>Foyer non imposable</w:t>
            </w:r>
          </w:p>
        </w:tc>
        <w:tc>
          <w:tcPr>
            <w:tcW w:w="1701" w:type="dxa"/>
            <w:vAlign w:val="center"/>
          </w:tcPr>
          <w:p w:rsidR="00031CC3" w:rsidRPr="004430F3" w:rsidRDefault="00031CC3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sz w:val="24"/>
                <w:szCs w:val="24"/>
              </w:rPr>
              <w:t>25€</w:t>
            </w:r>
          </w:p>
        </w:tc>
        <w:tc>
          <w:tcPr>
            <w:tcW w:w="1981" w:type="dxa"/>
            <w:vAlign w:val="center"/>
          </w:tcPr>
          <w:p w:rsidR="00031CC3" w:rsidRPr="004430F3" w:rsidRDefault="00031CC3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sz w:val="24"/>
                <w:szCs w:val="24"/>
              </w:rPr>
              <w:t>22€</w:t>
            </w:r>
          </w:p>
        </w:tc>
        <w:tc>
          <w:tcPr>
            <w:tcW w:w="2266" w:type="dxa"/>
            <w:vAlign w:val="center"/>
          </w:tcPr>
          <w:p w:rsidR="00031CC3" w:rsidRPr="004430F3" w:rsidRDefault="00031CC3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sz w:val="24"/>
                <w:szCs w:val="24"/>
              </w:rPr>
              <w:t>180€</w:t>
            </w:r>
          </w:p>
        </w:tc>
      </w:tr>
      <w:tr w:rsidR="00031CC3" w:rsidRPr="004430F3" w:rsidTr="00031CC3">
        <w:tc>
          <w:tcPr>
            <w:tcW w:w="3114" w:type="dxa"/>
          </w:tcPr>
          <w:p w:rsidR="00031CC3" w:rsidRPr="004430F3" w:rsidRDefault="00031CC3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b/>
                <w:sz w:val="24"/>
                <w:szCs w:val="24"/>
              </w:rPr>
              <w:t>Foyer imposable (inf. à 1 000€)</w:t>
            </w:r>
          </w:p>
        </w:tc>
        <w:tc>
          <w:tcPr>
            <w:tcW w:w="1701" w:type="dxa"/>
            <w:vAlign w:val="center"/>
          </w:tcPr>
          <w:p w:rsidR="00031CC3" w:rsidRPr="004430F3" w:rsidRDefault="00031CC3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sz w:val="24"/>
                <w:szCs w:val="24"/>
              </w:rPr>
              <w:t>30€</w:t>
            </w:r>
          </w:p>
        </w:tc>
        <w:tc>
          <w:tcPr>
            <w:tcW w:w="1981" w:type="dxa"/>
            <w:vAlign w:val="center"/>
          </w:tcPr>
          <w:p w:rsidR="00031CC3" w:rsidRPr="004430F3" w:rsidRDefault="00031CC3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sz w:val="24"/>
                <w:szCs w:val="24"/>
              </w:rPr>
              <w:t>28€</w:t>
            </w:r>
          </w:p>
        </w:tc>
        <w:tc>
          <w:tcPr>
            <w:tcW w:w="2266" w:type="dxa"/>
            <w:vAlign w:val="center"/>
          </w:tcPr>
          <w:p w:rsidR="00031CC3" w:rsidRPr="004430F3" w:rsidRDefault="00031CC3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sz w:val="24"/>
                <w:szCs w:val="24"/>
              </w:rPr>
              <w:t>200€</w:t>
            </w:r>
          </w:p>
        </w:tc>
      </w:tr>
      <w:tr w:rsidR="00031CC3" w:rsidRPr="004430F3" w:rsidTr="00031CC3">
        <w:tc>
          <w:tcPr>
            <w:tcW w:w="3114" w:type="dxa"/>
          </w:tcPr>
          <w:p w:rsidR="00031CC3" w:rsidRPr="004430F3" w:rsidRDefault="00031CC3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b/>
                <w:sz w:val="24"/>
                <w:szCs w:val="24"/>
              </w:rPr>
              <w:t>Foyer imposable (sup. à 1 000€)</w:t>
            </w:r>
          </w:p>
        </w:tc>
        <w:tc>
          <w:tcPr>
            <w:tcW w:w="1701" w:type="dxa"/>
            <w:vAlign w:val="center"/>
          </w:tcPr>
          <w:p w:rsidR="00031CC3" w:rsidRPr="004430F3" w:rsidRDefault="00031CC3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sz w:val="24"/>
                <w:szCs w:val="24"/>
              </w:rPr>
              <w:t>35€</w:t>
            </w:r>
          </w:p>
        </w:tc>
        <w:tc>
          <w:tcPr>
            <w:tcW w:w="1981" w:type="dxa"/>
            <w:vAlign w:val="center"/>
          </w:tcPr>
          <w:p w:rsidR="00031CC3" w:rsidRPr="004430F3" w:rsidRDefault="00031CC3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sz w:val="24"/>
                <w:szCs w:val="24"/>
              </w:rPr>
              <w:t>33€</w:t>
            </w:r>
          </w:p>
        </w:tc>
        <w:tc>
          <w:tcPr>
            <w:tcW w:w="2266" w:type="dxa"/>
            <w:vAlign w:val="center"/>
          </w:tcPr>
          <w:p w:rsidR="00031CC3" w:rsidRPr="004430F3" w:rsidRDefault="00031CC3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sz w:val="24"/>
                <w:szCs w:val="24"/>
              </w:rPr>
              <w:t>220€</w:t>
            </w:r>
          </w:p>
        </w:tc>
      </w:tr>
      <w:tr w:rsidR="00031CC3" w:rsidRPr="004430F3" w:rsidTr="00031CC3">
        <w:trPr>
          <w:trHeight w:val="429"/>
        </w:trPr>
        <w:tc>
          <w:tcPr>
            <w:tcW w:w="3114" w:type="dxa"/>
          </w:tcPr>
          <w:p w:rsidR="00031CC3" w:rsidRPr="004430F3" w:rsidRDefault="00031CC3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b/>
                <w:sz w:val="24"/>
                <w:szCs w:val="24"/>
              </w:rPr>
              <w:t>Extérieur</w:t>
            </w:r>
          </w:p>
        </w:tc>
        <w:tc>
          <w:tcPr>
            <w:tcW w:w="1701" w:type="dxa"/>
            <w:vAlign w:val="center"/>
          </w:tcPr>
          <w:p w:rsidR="00031CC3" w:rsidRPr="004430F3" w:rsidRDefault="00031CC3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sz w:val="24"/>
                <w:szCs w:val="24"/>
              </w:rPr>
              <w:t>103€</w:t>
            </w:r>
          </w:p>
        </w:tc>
        <w:tc>
          <w:tcPr>
            <w:tcW w:w="1981" w:type="dxa"/>
            <w:vAlign w:val="center"/>
          </w:tcPr>
          <w:p w:rsidR="00031CC3" w:rsidRPr="004430F3" w:rsidRDefault="00031CC3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sz w:val="24"/>
                <w:szCs w:val="24"/>
              </w:rPr>
              <w:t>100€</w:t>
            </w:r>
          </w:p>
        </w:tc>
        <w:tc>
          <w:tcPr>
            <w:tcW w:w="2266" w:type="dxa"/>
            <w:vAlign w:val="center"/>
          </w:tcPr>
          <w:p w:rsidR="00031CC3" w:rsidRPr="004430F3" w:rsidRDefault="00031CC3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sz w:val="24"/>
                <w:szCs w:val="24"/>
              </w:rPr>
              <w:t>320€</w:t>
            </w:r>
          </w:p>
        </w:tc>
      </w:tr>
    </w:tbl>
    <w:p w:rsidR="008869E2" w:rsidRDefault="008869E2" w:rsidP="00094A7D">
      <w:pPr>
        <w:tabs>
          <w:tab w:val="left" w:leader="dot" w:pos="4536"/>
          <w:tab w:val="left" w:leader="dot" w:pos="8789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031CC3" w:rsidRPr="004430F3" w:rsidRDefault="00031CC3" w:rsidP="008869E2">
      <w:pPr>
        <w:tabs>
          <w:tab w:val="left" w:leader="dot" w:pos="4536"/>
          <w:tab w:val="left" w:leader="dot" w:pos="878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0F3">
        <w:rPr>
          <w:rFonts w:ascii="Times New Roman" w:hAnsi="Times New Roman" w:cs="Times New Roman"/>
          <w:b/>
          <w:sz w:val="32"/>
          <w:szCs w:val="32"/>
        </w:rPr>
        <w:lastRenderedPageBreak/>
        <w:t>Autorisation</w:t>
      </w:r>
    </w:p>
    <w:p w:rsidR="00031CC3" w:rsidRPr="004430F3" w:rsidRDefault="00031CC3" w:rsidP="00094A7D">
      <w:pPr>
        <w:tabs>
          <w:tab w:val="left" w:leader="dot" w:pos="4536"/>
          <w:tab w:val="left" w:leader="dot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C730B" w:rsidRPr="004430F3" w:rsidRDefault="00031CC3" w:rsidP="008869E2">
      <w:pPr>
        <w:tabs>
          <w:tab w:val="left" w:leader="dot" w:pos="6096"/>
          <w:tab w:val="left" w:leader="do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 xml:space="preserve">Je soussigné(e)Monsieur ou Madame </w:t>
      </w:r>
      <w:r w:rsidR="00CC730B" w:rsidRPr="004430F3">
        <w:rPr>
          <w:rFonts w:ascii="Times New Roman" w:hAnsi="Times New Roman" w:cs="Times New Roman"/>
          <w:sz w:val="24"/>
          <w:szCs w:val="24"/>
        </w:rPr>
        <w:tab/>
      </w:r>
      <w:r w:rsidR="008869E2" w:rsidRPr="004430F3">
        <w:rPr>
          <w:rFonts w:ascii="Times New Roman" w:hAnsi="Times New Roman" w:cs="Times New Roman"/>
          <w:sz w:val="24"/>
          <w:szCs w:val="24"/>
        </w:rPr>
        <w:t>, a</w:t>
      </w:r>
      <w:r w:rsidR="00CC730B" w:rsidRPr="004430F3">
        <w:rPr>
          <w:rFonts w:ascii="Times New Roman" w:hAnsi="Times New Roman" w:cs="Times New Roman"/>
          <w:sz w:val="24"/>
          <w:szCs w:val="24"/>
        </w:rPr>
        <w:t xml:space="preserve">utorise mon ou mes enfants </w:t>
      </w:r>
      <w:r w:rsidR="00CC730B" w:rsidRPr="004430F3">
        <w:rPr>
          <w:rFonts w:ascii="Times New Roman" w:hAnsi="Times New Roman" w:cs="Times New Roman"/>
          <w:sz w:val="24"/>
          <w:szCs w:val="24"/>
        </w:rPr>
        <w:tab/>
        <w:t>à :</w:t>
      </w:r>
    </w:p>
    <w:p w:rsidR="00CC730B" w:rsidRPr="004430F3" w:rsidRDefault="00CC730B" w:rsidP="00CC730B">
      <w:pPr>
        <w:tabs>
          <w:tab w:val="left" w:leader="do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C730B" w:rsidRPr="004430F3" w:rsidRDefault="00CC730B" w:rsidP="00CC730B">
      <w:pPr>
        <w:pStyle w:val="Paragraphedeliste"/>
        <w:numPr>
          <w:ilvl w:val="0"/>
          <w:numId w:val="1"/>
        </w:numPr>
        <w:tabs>
          <w:tab w:val="left" w:leader="do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 xml:space="preserve">Participer aux différentes sorties organisées par le CLSH </w:t>
      </w:r>
    </w:p>
    <w:p w:rsidR="00CC730B" w:rsidRPr="004430F3" w:rsidRDefault="008869E2" w:rsidP="00CC730B">
      <w:pPr>
        <w:pStyle w:val="Paragraphedeliste"/>
        <w:numPr>
          <w:ilvl w:val="0"/>
          <w:numId w:val="1"/>
        </w:numPr>
        <w:tabs>
          <w:tab w:val="left" w:leader="do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>A être pris</w:t>
      </w:r>
      <w:r w:rsidR="00CC730B" w:rsidRPr="004430F3">
        <w:rPr>
          <w:rFonts w:ascii="Times New Roman" w:hAnsi="Times New Roman" w:cs="Times New Roman"/>
          <w:sz w:val="24"/>
          <w:szCs w:val="24"/>
        </w:rPr>
        <w:t xml:space="preserve"> en photo, vidéo dans le cadre des activités pratiquées au CLSH</w:t>
      </w:r>
    </w:p>
    <w:p w:rsidR="00CC730B" w:rsidRPr="004430F3" w:rsidRDefault="00CC730B" w:rsidP="00CC730B">
      <w:pPr>
        <w:pStyle w:val="Paragraphedeliste"/>
        <w:numPr>
          <w:ilvl w:val="0"/>
          <w:numId w:val="1"/>
        </w:numPr>
        <w:tabs>
          <w:tab w:val="left" w:leader="do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>A circuler dans un véhicule de transport collectif pour se rendre aux différentes activités.</w:t>
      </w:r>
    </w:p>
    <w:p w:rsidR="00CC730B" w:rsidRPr="004430F3" w:rsidRDefault="00CC730B" w:rsidP="00CC730B">
      <w:pPr>
        <w:pStyle w:val="Paragraphedeliste"/>
        <w:numPr>
          <w:ilvl w:val="0"/>
          <w:numId w:val="1"/>
        </w:numPr>
        <w:tabs>
          <w:tab w:val="left" w:leader="do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>A sortir seul du CLSH (</w:t>
      </w:r>
      <w:r w:rsidR="008869E2" w:rsidRPr="004430F3">
        <w:rPr>
          <w:rFonts w:ascii="Times New Roman" w:hAnsi="Times New Roman" w:cs="Times New Roman"/>
          <w:sz w:val="20"/>
          <w:szCs w:val="20"/>
        </w:rPr>
        <w:t>Cette sortie autonome n’est possible que pour les enfants âgés d’au moins 11 ans)</w:t>
      </w:r>
    </w:p>
    <w:p w:rsidR="008869E2" w:rsidRPr="004430F3" w:rsidRDefault="008869E2" w:rsidP="008869E2">
      <w:pPr>
        <w:tabs>
          <w:tab w:val="left" w:leader="do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69E2" w:rsidRDefault="00C21C8A" w:rsidP="008869E2">
      <w:pPr>
        <w:tabs>
          <w:tab w:val="left" w:leader="dot" w:pos="72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posOffset>252095</wp:posOffset>
                </wp:positionH>
                <wp:positionV relativeFrom="paragraph">
                  <wp:posOffset>267335</wp:posOffset>
                </wp:positionV>
                <wp:extent cx="638175" cy="609600"/>
                <wp:effectExtent l="19050" t="19050" r="47625" b="19050"/>
                <wp:wrapNone/>
                <wp:docPr id="3" name="Triangle isocè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96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AB481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3" o:spid="_x0000_s1026" type="#_x0000_t5" style="position:absolute;margin-left:19.85pt;margin-top:21.05pt;width:50.25pt;height:48pt;z-index:25166131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" fillcolor="red" strokecolor="#1f4d78 [1604]" strokeweight="1pt">
                <w10:wrap anchorx="margin"/>
              </v:shape>
            </w:pict>
          </mc:Fallback>
        </mc:AlternateContent>
      </w:r>
      <w:r w:rsidR="008869E2" w:rsidRPr="004430F3">
        <w:rPr>
          <w:rFonts w:ascii="Times New Roman" w:hAnsi="Times New Roman" w:cs="Times New Roman"/>
          <w:i/>
          <w:sz w:val="24"/>
          <w:szCs w:val="24"/>
        </w:rPr>
        <w:t>Barrer les mentions inutiles</w:t>
      </w:r>
    </w:p>
    <w:p w:rsidR="00C21C8A" w:rsidRPr="004430F3" w:rsidRDefault="00C21C8A" w:rsidP="008869E2">
      <w:pPr>
        <w:tabs>
          <w:tab w:val="left" w:leader="dot" w:pos="72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21C8A" w:rsidRPr="00C21C8A" w:rsidRDefault="007605B7" w:rsidP="00C21C8A">
      <w:pPr>
        <w:tabs>
          <w:tab w:val="left" w:leader="dot" w:pos="4536"/>
          <w:tab w:val="left" w:leader="dot" w:pos="878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21C8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fr-FR"/>
        </w:rPr>
        <w:t>La</w:t>
      </w:r>
      <w:r w:rsidR="00C21C8A" w:rsidRPr="00C21C8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fr-FR"/>
        </w:rPr>
        <w:t xml:space="preserve"> fiche sanitaire de liaison </w:t>
      </w:r>
      <w:r w:rsidR="00C21C8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fr-FR"/>
        </w:rPr>
        <w:t>est à</w:t>
      </w:r>
      <w:r w:rsidR="00C21C8A" w:rsidRPr="00C21C8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fr-FR"/>
        </w:rPr>
        <w:t xml:space="preserve"> remettre dès le 1</w:t>
      </w:r>
      <w:r w:rsidR="00C21C8A" w:rsidRPr="00C21C8A">
        <w:rPr>
          <w:rFonts w:ascii="Times New Roman" w:eastAsia="Times New Roman" w:hAnsi="Times New Roman" w:cs="Times New Roman"/>
          <w:b/>
          <w:color w:val="FF0000"/>
          <w:sz w:val="28"/>
          <w:szCs w:val="28"/>
          <w:vertAlign w:val="superscript"/>
          <w:lang w:eastAsia="fr-FR"/>
        </w:rPr>
        <w:t>er</w:t>
      </w:r>
      <w:r w:rsidR="00C21C8A" w:rsidRPr="00C21C8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fr-FR"/>
        </w:rPr>
        <w:t xml:space="preserve"> jour du centre</w:t>
      </w:r>
      <w:r w:rsidR="00C21C8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fr-FR"/>
        </w:rPr>
        <w:t xml:space="preserve"> </w:t>
      </w:r>
      <w:r w:rsidR="00C21C8A" w:rsidRPr="00C21C8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fr-FR"/>
        </w:rPr>
        <w:t>sous enveloppe</w:t>
      </w:r>
    </w:p>
    <w:p w:rsidR="008869E2" w:rsidRPr="00C21C8A" w:rsidRDefault="008869E2" w:rsidP="008869E2">
      <w:pPr>
        <w:tabs>
          <w:tab w:val="left" w:leader="dot" w:pos="7230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869E2" w:rsidRPr="004430F3" w:rsidRDefault="008869E2" w:rsidP="008869E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4430F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Signature du représentant légal :</w:t>
      </w:r>
    </w:p>
    <w:p w:rsidR="008869E2" w:rsidRPr="004430F3" w:rsidRDefault="008869E2" w:rsidP="008869E2">
      <w:pPr>
        <w:spacing w:after="0" w:line="240" w:lineRule="auto"/>
        <w:rPr>
          <w:rFonts w:ascii="Times New Roman" w:hAnsi="Times New Roman" w:cs="Times New Roman"/>
        </w:rPr>
      </w:pPr>
    </w:p>
    <w:p w:rsidR="008869E2" w:rsidRPr="004430F3" w:rsidRDefault="008869E2" w:rsidP="008869E2">
      <w:pPr>
        <w:spacing w:after="0" w:line="240" w:lineRule="auto"/>
        <w:rPr>
          <w:rFonts w:ascii="Times New Roman" w:hAnsi="Times New Roman" w:cs="Times New Roman"/>
        </w:rPr>
      </w:pPr>
    </w:p>
    <w:p w:rsidR="008869E2" w:rsidRPr="004430F3" w:rsidRDefault="008869E2" w:rsidP="008869E2">
      <w:pPr>
        <w:spacing w:after="0" w:line="240" w:lineRule="auto"/>
        <w:rPr>
          <w:rFonts w:ascii="Times New Roman" w:hAnsi="Times New Roman" w:cs="Times New Roman"/>
        </w:rPr>
      </w:pPr>
    </w:p>
    <w:p w:rsidR="008869E2" w:rsidRPr="004430F3" w:rsidRDefault="008869E2" w:rsidP="008869E2">
      <w:pPr>
        <w:tabs>
          <w:tab w:val="left" w:leader="underscore" w:pos="102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0F3">
        <w:rPr>
          <w:rFonts w:ascii="Times New Roman" w:hAnsi="Times New Roman" w:cs="Times New Roman"/>
          <w:b/>
          <w:sz w:val="24"/>
          <w:szCs w:val="24"/>
        </w:rPr>
        <w:tab/>
      </w:r>
    </w:p>
    <w:p w:rsidR="008869E2" w:rsidRPr="004430F3" w:rsidRDefault="008869E2" w:rsidP="0088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9E2" w:rsidRPr="004430F3" w:rsidRDefault="008869E2" w:rsidP="0088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9E2" w:rsidRPr="004430F3" w:rsidRDefault="008869E2" w:rsidP="0088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F3">
        <w:rPr>
          <w:rFonts w:ascii="Times New Roman" w:hAnsi="Times New Roman" w:cs="Times New Roman"/>
          <w:b/>
          <w:sz w:val="28"/>
          <w:szCs w:val="28"/>
        </w:rPr>
        <w:t xml:space="preserve">Partie réservée à l’administration </w:t>
      </w:r>
    </w:p>
    <w:p w:rsidR="008869E2" w:rsidRPr="004430F3" w:rsidRDefault="008869E2" w:rsidP="0088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E2" w:rsidRPr="004430F3" w:rsidRDefault="008869E2" w:rsidP="0088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F3">
        <w:rPr>
          <w:rFonts w:ascii="Times New Roman" w:hAnsi="Times New Roman" w:cs="Times New Roman"/>
          <w:b/>
          <w:sz w:val="28"/>
          <w:szCs w:val="28"/>
        </w:rPr>
        <w:t>Tarif à appliquer :</w:t>
      </w:r>
    </w:p>
    <w:p w:rsidR="008869E2" w:rsidRPr="004430F3" w:rsidRDefault="008869E2" w:rsidP="0088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E2" w:rsidRPr="004430F3" w:rsidRDefault="008869E2" w:rsidP="0088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0F3">
        <w:rPr>
          <w:rFonts w:ascii="Times New Roman" w:hAnsi="Times New Roman" w:cs="Times New Roman"/>
          <w:b/>
          <w:sz w:val="28"/>
          <w:szCs w:val="28"/>
        </w:rPr>
        <w:t xml:space="preserve">Nombre de semaine: </w:t>
      </w:r>
    </w:p>
    <w:p w:rsidR="008869E2" w:rsidRPr="004430F3" w:rsidRDefault="008869E2" w:rsidP="0088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0F3">
        <w:rPr>
          <w:rFonts w:ascii="Times New Roman" w:hAnsi="Times New Roman" w:cs="Times New Roman"/>
          <w:b/>
          <w:sz w:val="28"/>
          <w:szCs w:val="28"/>
        </w:rPr>
        <w:t xml:space="preserve">Prix de la semaine: </w:t>
      </w:r>
    </w:p>
    <w:p w:rsidR="008869E2" w:rsidRPr="004430F3" w:rsidRDefault="008869E2" w:rsidP="0088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0F3">
        <w:rPr>
          <w:rFonts w:ascii="Times New Roman" w:hAnsi="Times New Roman" w:cs="Times New Roman"/>
          <w:b/>
          <w:sz w:val="28"/>
          <w:szCs w:val="28"/>
        </w:rPr>
        <w:t xml:space="preserve">Colonie: </w:t>
      </w:r>
    </w:p>
    <w:p w:rsidR="008869E2" w:rsidRPr="004430F3" w:rsidRDefault="008869E2" w:rsidP="0088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9E2" w:rsidRPr="004430F3" w:rsidRDefault="008869E2" w:rsidP="0088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F3">
        <w:rPr>
          <w:rFonts w:ascii="Times New Roman" w:hAnsi="Times New Roman" w:cs="Times New Roman"/>
          <w:b/>
          <w:sz w:val="28"/>
          <w:szCs w:val="28"/>
        </w:rPr>
        <w:t>Total :</w:t>
      </w:r>
    </w:p>
    <w:p w:rsidR="008869E2" w:rsidRPr="004430F3" w:rsidRDefault="008869E2" w:rsidP="008869E2">
      <w:pPr>
        <w:tabs>
          <w:tab w:val="left" w:leader="dot" w:pos="72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8869E2" w:rsidRPr="004430F3" w:rsidSect="004430F3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F5ECA"/>
    <w:multiLevelType w:val="hybridMultilevel"/>
    <w:tmpl w:val="55B43D7A"/>
    <w:lvl w:ilvl="0" w:tplc="5456F4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310EE"/>
    <w:multiLevelType w:val="hybridMultilevel"/>
    <w:tmpl w:val="A588CF7A"/>
    <w:lvl w:ilvl="0" w:tplc="3202F1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7D"/>
    <w:rsid w:val="00031CC3"/>
    <w:rsid w:val="000374BA"/>
    <w:rsid w:val="00094A7D"/>
    <w:rsid w:val="002E72FA"/>
    <w:rsid w:val="004430F3"/>
    <w:rsid w:val="004C1FAA"/>
    <w:rsid w:val="006F75E5"/>
    <w:rsid w:val="00723CB4"/>
    <w:rsid w:val="007605B7"/>
    <w:rsid w:val="007F06ED"/>
    <w:rsid w:val="0084161C"/>
    <w:rsid w:val="008869E2"/>
    <w:rsid w:val="008B6ACB"/>
    <w:rsid w:val="00A13AAF"/>
    <w:rsid w:val="00C21C8A"/>
    <w:rsid w:val="00CC730B"/>
    <w:rsid w:val="00E0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857F3-D26F-4662-B0D7-D51DACB3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73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1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C9B7-DC75-4D00-BAF2-8346E3F7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</dc:creator>
  <cp:keywords/>
  <dc:description/>
  <cp:lastModifiedBy>PC04</cp:lastModifiedBy>
  <cp:revision>4</cp:revision>
  <cp:lastPrinted>2017-05-11T12:41:00Z</cp:lastPrinted>
  <dcterms:created xsi:type="dcterms:W3CDTF">2017-04-28T12:06:00Z</dcterms:created>
  <dcterms:modified xsi:type="dcterms:W3CDTF">2017-05-11T12:57:00Z</dcterms:modified>
</cp:coreProperties>
</file>